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C33C19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BF4154">
        <w:rPr>
          <w:rFonts w:ascii="Arial" w:hAnsi="Arial" w:cs="Arial"/>
          <w:b/>
          <w:sz w:val="22"/>
        </w:rPr>
        <w:t>Rua Hilda Consulin Duarte e Rua Nice Maria C</w:t>
      </w:r>
      <w:r w:rsidRPr="00BF4154" w:rsidR="00BF415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>, no Jardim Maria Antonia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65618" w:rsidP="00A65618" w14:paraId="3E443FE3" w14:textId="77777777">
      <w:pPr>
        <w:pStyle w:val="Standard"/>
        <w:jc w:val="right"/>
        <w:rPr>
          <w:rFonts w:ascii="Arial" w:hAnsi="Arial" w:cs="Arial"/>
        </w:rPr>
      </w:pPr>
    </w:p>
    <w:p w:rsidR="00251924" w:rsidP="00251924" w14:paraId="08AADC5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91966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08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561B8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18818" cy="3836584"/>
                  <wp:effectExtent l="0" t="0" r="1270" b="0"/>
                  <wp:docPr id="9" name="Imagem 9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08350" name="Picture 7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74" cy="384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06099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51924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65618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0C90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265DD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9A4199-E17B-4BBC-AA73-00215D29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C597-A999-44C1-8309-A9ABD368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6-24T14:19:00Z</dcterms:created>
  <dcterms:modified xsi:type="dcterms:W3CDTF">2023-03-20T19:04:00Z</dcterms:modified>
</cp:coreProperties>
</file>